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30" w:rsidRDefault="00590A30" w:rsidP="00590A30">
      <w:pPr>
        <w:pStyle w:val="Title"/>
      </w:pPr>
      <w:r>
        <w:t xml:space="preserve">Experiment </w:t>
      </w:r>
      <w:r w:rsidR="00D326AF">
        <w:t>5</w:t>
      </w:r>
    </w:p>
    <w:p w:rsidR="001F2F33" w:rsidRDefault="00590A30" w:rsidP="00C41D36">
      <w:pPr>
        <w:pStyle w:val="Heading1"/>
      </w:pPr>
      <w:r>
        <w:t>Aim:</w:t>
      </w:r>
    </w:p>
    <w:p w:rsidR="000D29A5" w:rsidRPr="000D29A5" w:rsidRDefault="000D29A5" w:rsidP="000D29A5">
      <w:r w:rsidRPr="000D29A5">
        <w:t xml:space="preserve">a) Write a Perl program to display various Server Information like Server Name, Server Software, Server protocol, CGI Revision etc. </w:t>
      </w:r>
    </w:p>
    <w:p w:rsidR="00FB50BC" w:rsidRDefault="000D29A5" w:rsidP="000D29A5">
      <w:r w:rsidRPr="000D29A5">
        <w:t>b) Write a Perl program to accept UNIX command froma HTML form and to display the output of the command executed.</w:t>
      </w:r>
    </w:p>
    <w:p w:rsidR="00FB50BC" w:rsidRDefault="000D29A5" w:rsidP="00FB50BC">
      <w:pPr>
        <w:pStyle w:val="Heading1"/>
      </w:pPr>
      <w:r>
        <w:t>HTML</w:t>
      </w:r>
      <w:r w:rsidR="00FB50BC">
        <w:t>:</w:t>
      </w:r>
    </w:p>
    <w:p w:rsidR="00FB50BC" w:rsidRDefault="00FB50BC" w:rsidP="00FB50BC"/>
    <w:p w:rsidR="00FB50BC" w:rsidRPr="00A837C4" w:rsidRDefault="00FB50BC" w:rsidP="00FB50BC"/>
    <w:p w:rsidR="00FB50BC" w:rsidRDefault="00BE5D07" w:rsidP="00FB50BC">
      <w:pPr>
        <w:keepNext/>
        <w:jc w:val="center"/>
      </w:pPr>
      <w:r>
        <w:object w:dxaOrig="9360" w:dyaOrig="3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pt;height:223.5pt" o:ole="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474798687" r:id="rId8"/>
        </w:object>
      </w:r>
    </w:p>
    <w:p w:rsidR="00FB50BC" w:rsidRDefault="00FB50BC" w:rsidP="00FB50BC">
      <w:pPr>
        <w:pStyle w:val="Caption"/>
        <w:jc w:val="center"/>
      </w:pPr>
      <w:r>
        <w:t>Code</w:t>
      </w:r>
      <w:r w:rsidR="000E750E">
        <w:t xml:space="preserve"> 1</w:t>
      </w:r>
      <w:r w:rsidR="000D29A5">
        <w:t>: 5a.html</w:t>
      </w:r>
    </w:p>
    <w:p w:rsidR="00FB50BC" w:rsidRDefault="00FB50BC" w:rsidP="00FB50BC"/>
    <w:p w:rsidR="00FB50BC" w:rsidRDefault="00FB50BC" w:rsidP="00C41D36">
      <w:pPr>
        <w:pStyle w:val="Heading1"/>
      </w:pPr>
    </w:p>
    <w:p w:rsidR="00FB50BC" w:rsidRDefault="00FB50BC" w:rsidP="00C41D36">
      <w:pPr>
        <w:pStyle w:val="Heading1"/>
      </w:pPr>
    </w:p>
    <w:p w:rsidR="00FB50BC" w:rsidRDefault="00FB50BC" w:rsidP="00C41D36">
      <w:pPr>
        <w:pStyle w:val="Heading1"/>
      </w:pPr>
    </w:p>
    <w:p w:rsidR="00FB50BC" w:rsidRPr="00FB50BC" w:rsidRDefault="00FB50BC" w:rsidP="00FB50BC"/>
    <w:p w:rsidR="00FB50BC" w:rsidRDefault="00FB50BC" w:rsidP="00C41D36">
      <w:pPr>
        <w:pStyle w:val="Heading1"/>
      </w:pPr>
    </w:p>
    <w:p w:rsidR="00FD04ED" w:rsidRDefault="00BE5D07" w:rsidP="00C41D36">
      <w:pPr>
        <w:pStyle w:val="Heading1"/>
      </w:pPr>
      <w:r>
        <w:t>PERL</w:t>
      </w:r>
      <w:r w:rsidR="00D94BBD">
        <w:t>:</w:t>
      </w:r>
    </w:p>
    <w:p w:rsidR="00FB50BC" w:rsidRPr="00FB50BC" w:rsidRDefault="00FB50BC" w:rsidP="00FB50BC"/>
    <w:p w:rsidR="00FD04ED" w:rsidRDefault="00C81F4E" w:rsidP="003E44DE">
      <w:pPr>
        <w:keepNext/>
        <w:jc w:val="center"/>
      </w:pPr>
      <w:r>
        <w:object w:dxaOrig="9360" w:dyaOrig="2548">
          <v:shape id="_x0000_i1026" type="#_x0000_t75" style="width:486.25pt;height:167.4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474798688" r:id="rId10"/>
        </w:object>
      </w:r>
    </w:p>
    <w:p w:rsidR="00FD04ED" w:rsidRDefault="00FD04ED" w:rsidP="00FD04ED">
      <w:pPr>
        <w:pStyle w:val="Caption"/>
        <w:jc w:val="center"/>
      </w:pPr>
      <w:r>
        <w:t xml:space="preserve">Code </w:t>
      </w:r>
      <w:r w:rsidR="00737456">
        <w:t>2</w:t>
      </w:r>
      <w:r>
        <w:t xml:space="preserve">: </w:t>
      </w:r>
      <w:r w:rsidR="00BE5D07">
        <w:t>5a.pl</w:t>
      </w:r>
    </w:p>
    <w:p w:rsidR="00FD04ED" w:rsidRDefault="00FD04ED" w:rsidP="00590A30">
      <w:pPr>
        <w:pStyle w:val="Heading1"/>
      </w:pPr>
    </w:p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1C4B21" w:rsidRDefault="00590A30" w:rsidP="00BE5D07">
      <w:pPr>
        <w:pStyle w:val="Heading1"/>
      </w:pPr>
      <w:r>
        <w:lastRenderedPageBreak/>
        <w:t>Output:</w:t>
      </w:r>
    </w:p>
    <w:p w:rsidR="001C4B21" w:rsidRDefault="00BE5D07" w:rsidP="00E37604">
      <w:pPr>
        <w:jc w:val="center"/>
      </w:pPr>
      <w:r w:rsidRPr="00BE5D07">
        <w:rPr>
          <w:noProof/>
          <w:lang w:val="en-IN" w:eastAsia="en-IN"/>
        </w:rPr>
        <w:drawing>
          <wp:inline distT="0" distB="0" distL="0" distR="0">
            <wp:extent cx="5486400" cy="3429000"/>
            <wp:effectExtent l="19050" t="0" r="0" b="0"/>
            <wp:docPr id="3" name="Picture 1" descr="C:\Documents and Settings\dkumar\My Documents\Downloads\pw lab\New Folder (2)\5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kumar\My Documents\Downloads\pw lab\New Folder (2)\5a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07" w:rsidRPr="001C4B21" w:rsidRDefault="00BE5D07" w:rsidP="00E37604">
      <w:pPr>
        <w:jc w:val="center"/>
      </w:pPr>
      <w:r w:rsidRPr="00BE5D07">
        <w:drawing>
          <wp:inline distT="0" distB="0" distL="0" distR="0">
            <wp:extent cx="5486400" cy="3429000"/>
            <wp:effectExtent l="19050" t="0" r="0" b="0"/>
            <wp:docPr id="4" name="Picture 2" descr="C:\Documents and Settings\dkumar\My Documents\Downloads\pw lab\New Folder (2)\5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kumar\My Documents\Downloads\pw lab\New Folder (2)\5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30" w:rsidRDefault="00590A30" w:rsidP="00590A30"/>
    <w:p w:rsidR="00BE5D07" w:rsidRPr="00354B87" w:rsidRDefault="00BE5D07" w:rsidP="00354B87"/>
    <w:p w:rsidR="00354B87" w:rsidRPr="00354B87" w:rsidRDefault="00354B87" w:rsidP="00354B87"/>
    <w:p w:rsidR="00371D89" w:rsidRDefault="00371D89" w:rsidP="00371D89">
      <w:pPr>
        <w:keepNext/>
        <w:jc w:val="center"/>
      </w:pPr>
    </w:p>
    <w:p w:rsidR="00354B87" w:rsidRDefault="00354B87" w:rsidP="00354B87">
      <w:pPr>
        <w:jc w:val="center"/>
      </w:pPr>
    </w:p>
    <w:p w:rsidR="00FB50BC" w:rsidRDefault="00FB50BC" w:rsidP="00240B9A">
      <w:pPr>
        <w:pStyle w:val="Heading1"/>
      </w:pPr>
    </w:p>
    <w:p w:rsidR="00774DDA" w:rsidRDefault="00774DDA" w:rsidP="00240B9A">
      <w:pPr>
        <w:pStyle w:val="Heading1"/>
      </w:pPr>
    </w:p>
    <w:p w:rsidR="00240B9A" w:rsidRDefault="00D269F8" w:rsidP="00240B9A">
      <w:pPr>
        <w:pStyle w:val="Heading1"/>
      </w:pPr>
      <w:r>
        <w:t>HTML</w:t>
      </w:r>
      <w:r w:rsidR="00240B9A">
        <w:t>:</w:t>
      </w:r>
    </w:p>
    <w:p w:rsidR="00240B9A" w:rsidRPr="00354B87" w:rsidRDefault="00240B9A" w:rsidP="00240B9A"/>
    <w:p w:rsidR="00240B9A" w:rsidRPr="00354B87" w:rsidRDefault="00240B9A" w:rsidP="00240B9A"/>
    <w:p w:rsidR="00691BB8" w:rsidRDefault="004B3794" w:rsidP="00691BB8">
      <w:pPr>
        <w:keepNext/>
        <w:jc w:val="center"/>
      </w:pPr>
      <w:r>
        <w:object w:dxaOrig="9360" w:dyaOrig="3681">
          <v:shape id="_x0000_i1027" type="#_x0000_t75" style="width:445.1pt;height:188.9pt" o:ole="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7" DrawAspect="Content" ObjectID="_1474798689" r:id="rId14"/>
        </w:object>
      </w:r>
    </w:p>
    <w:p w:rsidR="00240B9A" w:rsidRDefault="004B3794" w:rsidP="00691BB8">
      <w:pPr>
        <w:pStyle w:val="Caption"/>
        <w:jc w:val="center"/>
      </w:pPr>
      <w:r>
        <w:t xml:space="preserve">Code </w:t>
      </w:r>
      <w:r w:rsidR="00AD4E1D">
        <w:t>3</w:t>
      </w:r>
      <w:r>
        <w:t>: 5b.htm</w:t>
      </w:r>
      <w:r w:rsidR="00691BB8">
        <w:t>l</w:t>
      </w:r>
    </w:p>
    <w:p w:rsidR="00B947F6" w:rsidRDefault="00B947F6" w:rsidP="00B947F6"/>
    <w:p w:rsidR="00B947F6" w:rsidRDefault="00B947F6" w:rsidP="00B947F6">
      <w:pPr>
        <w:pStyle w:val="Heading1"/>
      </w:pPr>
      <w:r>
        <w:t>PERL:</w:t>
      </w:r>
    </w:p>
    <w:p w:rsidR="00B947F6" w:rsidRPr="00354B87" w:rsidRDefault="00B947F6" w:rsidP="00B947F6"/>
    <w:p w:rsidR="00B947F6" w:rsidRPr="00354B87" w:rsidRDefault="00B947F6" w:rsidP="00B947F6"/>
    <w:p w:rsidR="00B947F6" w:rsidRDefault="00B947F6" w:rsidP="00B947F6">
      <w:pPr>
        <w:keepNext/>
        <w:jc w:val="center"/>
      </w:pPr>
      <w:r>
        <w:object w:dxaOrig="9360" w:dyaOrig="1868">
          <v:shape id="_x0000_i1028" type="#_x0000_t75" style="width:445.1pt;height:95.4pt" o:ole="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8" DrawAspect="Content" ObjectID="_1474798690" r:id="rId16"/>
        </w:object>
      </w:r>
    </w:p>
    <w:p w:rsidR="00B947F6" w:rsidRDefault="00B947F6" w:rsidP="00B947F6">
      <w:pPr>
        <w:pStyle w:val="Caption"/>
        <w:jc w:val="center"/>
      </w:pPr>
      <w:r>
        <w:t>Code 4: 5b.perl</w:t>
      </w:r>
    </w:p>
    <w:p w:rsidR="00B947F6" w:rsidRPr="00B947F6" w:rsidRDefault="00B947F6" w:rsidP="00B947F6"/>
    <w:p w:rsidR="00C033DD" w:rsidRDefault="00C033DD" w:rsidP="00354B87">
      <w:pPr>
        <w:jc w:val="center"/>
      </w:pPr>
    </w:p>
    <w:p w:rsidR="00C033DD" w:rsidRDefault="00C033DD" w:rsidP="00354B87">
      <w:pPr>
        <w:jc w:val="center"/>
      </w:pPr>
    </w:p>
    <w:p w:rsidR="00C033DD" w:rsidRDefault="00C033DD" w:rsidP="00354B87">
      <w:pPr>
        <w:jc w:val="center"/>
      </w:pPr>
    </w:p>
    <w:p w:rsidR="00C033DD" w:rsidRDefault="00C033DD" w:rsidP="00354B87">
      <w:pPr>
        <w:jc w:val="center"/>
      </w:pPr>
    </w:p>
    <w:p w:rsidR="00C033DD" w:rsidRDefault="00C033DD" w:rsidP="00354B87">
      <w:pPr>
        <w:jc w:val="center"/>
      </w:pPr>
    </w:p>
    <w:p w:rsidR="00C033DD" w:rsidRDefault="00C033DD" w:rsidP="00C033DD">
      <w:pPr>
        <w:pStyle w:val="Heading1"/>
      </w:pPr>
      <w:r>
        <w:t>Output:</w:t>
      </w:r>
    </w:p>
    <w:p w:rsidR="00C033DD" w:rsidRPr="00C033DD" w:rsidRDefault="00C033DD" w:rsidP="00C033DD"/>
    <w:p w:rsidR="00C033DD" w:rsidRDefault="00030ADE" w:rsidP="00C033DD">
      <w:r w:rsidRPr="00030ADE">
        <w:drawing>
          <wp:inline distT="0" distB="0" distL="0" distR="0">
            <wp:extent cx="5486400" cy="3429508"/>
            <wp:effectExtent l="19050" t="0" r="0" b="0"/>
            <wp:docPr id="5" name="Picture 3" descr="C:\Documents and Settings\dkumar\My Documents\Downloads\pw lab\New Folder (2)\5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kumar\My Documents\Downloads\pw lab\New Folder (2)\5b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ADE" w:rsidRPr="00C033DD" w:rsidRDefault="00030ADE" w:rsidP="00C033DD">
      <w:r w:rsidRPr="00030ADE">
        <w:drawing>
          <wp:inline distT="0" distB="0" distL="0" distR="0">
            <wp:extent cx="5486400" cy="3429508"/>
            <wp:effectExtent l="19050" t="0" r="0" b="0"/>
            <wp:docPr id="6" name="Picture 4" descr="C:\Documents and Settings\dkumar\My Documents\Downloads\pw lab\New Folder (2)\5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kumar\My Documents\Downloads\pw lab\New Folder (2)\5b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0ADE" w:rsidRPr="00C033DD" w:rsidSect="00D326AF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pgNumType w:start="23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D20" w:rsidRDefault="00BC1D20" w:rsidP="009923FF">
      <w:r>
        <w:separator/>
      </w:r>
    </w:p>
  </w:endnote>
  <w:endnote w:type="continuationSeparator" w:id="1">
    <w:p w:rsidR="00BC1D20" w:rsidRDefault="00BC1D20" w:rsidP="00992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FF" w:rsidRDefault="009923FF">
    <w:pPr>
      <w:pStyle w:val="Footer"/>
    </w:pPr>
    <w:r>
      <w:t xml:space="preserve">Experiment </w:t>
    </w:r>
    <w:r w:rsidR="00030ADE">
      <w:t>5</w:t>
    </w:r>
    <w:r>
      <w:ptab w:relativeTo="margin" w:alignment="center" w:leader="none"/>
    </w:r>
    <w:r>
      <w:t>Chirag Ravindra</w:t>
    </w:r>
    <w:r>
      <w:ptab w:relativeTo="margin" w:alignment="right" w:leader="none"/>
    </w:r>
    <w:r>
      <w:t>1BG11CS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D20" w:rsidRDefault="00BC1D20" w:rsidP="009923FF">
      <w:r>
        <w:separator/>
      </w:r>
    </w:p>
  </w:footnote>
  <w:footnote w:type="continuationSeparator" w:id="1">
    <w:p w:rsidR="00BC1D20" w:rsidRDefault="00BC1D20" w:rsidP="00992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6593"/>
      <w:docPartObj>
        <w:docPartGallery w:val="Page Numbers (Top of Page)"/>
        <w:docPartUnique/>
      </w:docPartObj>
    </w:sdtPr>
    <w:sdtContent>
      <w:p w:rsidR="006B096C" w:rsidRDefault="006B096C">
        <w:pPr>
          <w:pStyle w:val="Header"/>
          <w:jc w:val="right"/>
        </w:pPr>
      </w:p>
      <w:p w:rsidR="009923FF" w:rsidRDefault="00145652">
        <w:pPr>
          <w:pStyle w:val="Header"/>
          <w:jc w:val="right"/>
        </w:pPr>
        <w:fldSimple w:instr=" PAGE   \* MERGEFORMAT ">
          <w:r w:rsidR="00AD4E1D">
            <w:rPr>
              <w:noProof/>
            </w:rPr>
            <w:t>26</w:t>
          </w:r>
        </w:fldSimple>
      </w:p>
    </w:sdtContent>
  </w:sdt>
  <w:p w:rsidR="009923FF" w:rsidRPr="009923FF" w:rsidRDefault="009923FF">
    <w:pPr>
      <w:pStyle w:val="Header"/>
      <w:rPr>
        <w:lang w:val="en-I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90A30"/>
    <w:rsid w:val="00025E71"/>
    <w:rsid w:val="00030ADE"/>
    <w:rsid w:val="000816A3"/>
    <w:rsid w:val="00085495"/>
    <w:rsid w:val="000A51A9"/>
    <w:rsid w:val="000B461E"/>
    <w:rsid w:val="000D29A5"/>
    <w:rsid w:val="000E750E"/>
    <w:rsid w:val="0012568F"/>
    <w:rsid w:val="00145652"/>
    <w:rsid w:val="00183138"/>
    <w:rsid w:val="00191A56"/>
    <w:rsid w:val="001B6B8A"/>
    <w:rsid w:val="001C4B21"/>
    <w:rsid w:val="001D6531"/>
    <w:rsid w:val="001F2F33"/>
    <w:rsid w:val="0021462B"/>
    <w:rsid w:val="00240B9A"/>
    <w:rsid w:val="00251130"/>
    <w:rsid w:val="002B3546"/>
    <w:rsid w:val="002B6ACD"/>
    <w:rsid w:val="003018C3"/>
    <w:rsid w:val="00315607"/>
    <w:rsid w:val="0032219B"/>
    <w:rsid w:val="00354B87"/>
    <w:rsid w:val="00371D89"/>
    <w:rsid w:val="003E44DE"/>
    <w:rsid w:val="004249D0"/>
    <w:rsid w:val="0045251F"/>
    <w:rsid w:val="004532A5"/>
    <w:rsid w:val="004B3794"/>
    <w:rsid w:val="005126D0"/>
    <w:rsid w:val="0055158C"/>
    <w:rsid w:val="00560B11"/>
    <w:rsid w:val="00590A30"/>
    <w:rsid w:val="005C4AC4"/>
    <w:rsid w:val="0064785A"/>
    <w:rsid w:val="00664F7D"/>
    <w:rsid w:val="00680374"/>
    <w:rsid w:val="00691BB8"/>
    <w:rsid w:val="0069619B"/>
    <w:rsid w:val="006B096C"/>
    <w:rsid w:val="006F0C49"/>
    <w:rsid w:val="00703BB9"/>
    <w:rsid w:val="00721244"/>
    <w:rsid w:val="00737456"/>
    <w:rsid w:val="00774DDA"/>
    <w:rsid w:val="0081538C"/>
    <w:rsid w:val="00856AC4"/>
    <w:rsid w:val="00974FD3"/>
    <w:rsid w:val="009923FF"/>
    <w:rsid w:val="009E1DC5"/>
    <w:rsid w:val="00A34CEE"/>
    <w:rsid w:val="00A51D4F"/>
    <w:rsid w:val="00AD4E1D"/>
    <w:rsid w:val="00B947F6"/>
    <w:rsid w:val="00BC1D20"/>
    <w:rsid w:val="00BE5D07"/>
    <w:rsid w:val="00C033DD"/>
    <w:rsid w:val="00C34221"/>
    <w:rsid w:val="00C35752"/>
    <w:rsid w:val="00C36270"/>
    <w:rsid w:val="00C41D36"/>
    <w:rsid w:val="00C81F4E"/>
    <w:rsid w:val="00CA0301"/>
    <w:rsid w:val="00CC1198"/>
    <w:rsid w:val="00CF34C7"/>
    <w:rsid w:val="00D269F8"/>
    <w:rsid w:val="00D326AF"/>
    <w:rsid w:val="00D51206"/>
    <w:rsid w:val="00D94BBD"/>
    <w:rsid w:val="00DA52DE"/>
    <w:rsid w:val="00DC3AEF"/>
    <w:rsid w:val="00E20DB0"/>
    <w:rsid w:val="00E37604"/>
    <w:rsid w:val="00ED1F0D"/>
    <w:rsid w:val="00F07017"/>
    <w:rsid w:val="00F85A4E"/>
    <w:rsid w:val="00FA4C26"/>
    <w:rsid w:val="00FB50BC"/>
    <w:rsid w:val="00FD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0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rsid w:val="00590A30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30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90A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85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package" Target="embeddings/Microsoft_Office_Word_Document4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package" Target="embeddings/Microsoft_Office_Word_Document2.docx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Word_Document3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3832-4B69-434C-8136-8666D9E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 Desai</dc:creator>
  <cp:lastModifiedBy>Anoop Desai</cp:lastModifiedBy>
  <cp:revision>53</cp:revision>
  <cp:lastPrinted>2014-09-01T19:57:00Z</cp:lastPrinted>
  <dcterms:created xsi:type="dcterms:W3CDTF">2014-09-01T19:11:00Z</dcterms:created>
  <dcterms:modified xsi:type="dcterms:W3CDTF">2014-10-14T08:01:00Z</dcterms:modified>
</cp:coreProperties>
</file>